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іністерство освіти і науки України</w:t>
      </w:r>
    </w:p>
    <w:p>
      <w:pPr>
        <w:pStyle w:val="Normal"/>
        <w:jc w:val="center"/>
        <w:rPr/>
      </w:pPr>
      <w:r>
        <w:rPr/>
        <w:t>Відокремлений структурний підрозділ</w:t>
      </w:r>
    </w:p>
    <w:p>
      <w:pPr>
        <w:pStyle w:val="Normal"/>
        <w:jc w:val="center"/>
        <w:rPr/>
      </w:pPr>
      <w:r>
        <w:rPr/>
        <w:t>«Кропивницький інженерний фаховий коледж</w:t>
      </w:r>
    </w:p>
    <w:p>
      <w:pPr>
        <w:pStyle w:val="Normal"/>
        <w:jc w:val="center"/>
        <w:rPr/>
      </w:pPr>
      <w:r>
        <w:rPr/>
        <w:t>Центральноукраїнського національного технічного університету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>
      <w:pPr>
        <w:pStyle w:val="Normal"/>
        <w:spacing w:lineRule="auto" w:line="240"/>
        <w:jc w:val="center"/>
        <w:rPr>
          <w:sz w:val="32"/>
          <w:szCs w:val="24"/>
        </w:rPr>
      </w:pPr>
      <w:r>
        <w:rPr>
          <w:sz w:val="32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58162C02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347.8pt;margin-top:14.7pt;width:38.95pt;height:21.55pt;mso-wrap-style:square;v-text-anchor:top" wp14:anchorId="58162C0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3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u w:val="single"/>
        </w:rPr>
      </w:pPr>
      <w:r>
        <w:rPr/>
        <w:t xml:space="preserve">до лабораторної (практичної) роботи №  </w:t>
      </w:r>
      <w:r>
        <w:rPr>
          <w:u w:val="single"/>
        </w:rPr>
        <w:tab/>
        <w:tab/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29" wp14:anchorId="01E72950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икористання методів сортуванн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path="m0,0l-2147483645,0l-2147483645,-2147483646l0,-2147483646xe" stroked="f" o:allowincell="f" style="position:absolute;margin-left:14.3pt;margin-top:13.15pt;width:460.75pt;height:28.75pt;mso-wrap-style:square;v-text-anchor:top" wp14:anchorId="01E7295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Використання методів сорт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8" wp14:anchorId="0DB56D27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stroked="f" o:allowincell="f" style="position:absolute;margin-left:95.9pt;margin-top:20.05pt;width:376.15pt;height:32.95pt;mso-wrap-style:square;v-text-anchor:top" wp14:anchorId="0DB56D2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Технології програм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/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2" wp14:anchorId="4B13F36A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7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Буланова В.О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path="m0,0l-2147483645,0l-2147483645,-2147483646l0,-2147483646xe" stroked="f" o:allowincell="f" style="position:absolute;margin-left:71.3pt;margin-top:19.85pt;width:227.95pt;height:32.95pt;mso-wrap-style:square;v-text-anchor:top" wp14:anchorId="4B13F36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Буланова В.О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6" wp14:anchorId="70D64E29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9" name="Поле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6" path="m0,0l-2147483645,0l-2147483645,-2147483646l0,-2147483646xe" stroked="f" o:allowincell="f" style="position:absolute;margin-left:339.5pt;margin-top:19.85pt;width:64.75pt;height:22.75pt;mso-wrap-style:square;v-text-anchor:top" wp14:anchorId="70D64E2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К 22/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0" wp14:anchorId="2139C4DC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11" name="Поле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path="m0,0l-2147483645,0l-2147483645,-2147483646l0,-2147483646xe" stroked="f" o:allowincell="f" style="position:absolute;margin-left:438.5pt;margin-top:20.45pt;width:36.55pt;height:22.75pt;mso-wrap-style:square;v-text-anchor:top" wp14:anchorId="2139C4D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</w:rPr>
      </w:pPr>
      <w:r>
        <w:rPr/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 xml:space="preserve"> </w:t>
        <w:tab/>
      </w:r>
      <w:r>
        <w:rPr/>
        <w:t xml:space="preserve">група  </w:t>
      </w:r>
      <w:r>
        <w:rPr>
          <w:u w:val="single"/>
        </w:rPr>
        <w:tab/>
        <w:tab/>
      </w:r>
      <w:r>
        <w:rPr/>
        <w:t xml:space="preserve"> курс </w:t>
      </w:r>
      <w:r>
        <w:rPr>
          <w:u w:val="single"/>
        </w:rPr>
        <w:tab/>
        <w:tab/>
      </w:r>
    </w:p>
    <w:p>
      <w:pPr>
        <w:pStyle w:val="Normal"/>
        <w:spacing w:lineRule="auto" w:line="240"/>
        <w:ind w:left="2552" w:hanging="0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4" wp14:anchorId="4AFF838E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13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123.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stroked="f" o:allowincell="f" style="position:absolute;margin-left:99.5pt;margin-top:20.25pt;width:372.55pt;height:32.95pt;mso-wrap-style:square;v-text-anchor:top" wp14:anchorId="4AFF838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123.Комп’ютерна інженер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/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" distL="0" distR="0" simplePos="0" locked="0" layoutInCell="0" allowOverlap="1" relativeHeight="58" wp14:anchorId="33D2D6FE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15" name="Поле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0" path="m0,0l-2147483645,0l-2147483645,-2147483646l0,-2147483646xe" stroked="f" o:allowincell="f" style="position:absolute;margin-left:355.05pt;margin-top:21.55pt;width:117pt;height:32.85pt;mso-wrap-style:none;v-text-anchor:middle" wp14:anchorId="33D2D6F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/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</w:r>
    </w:p>
    <w:p>
      <w:pPr>
        <w:pStyle w:val="Normal"/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>
      <w:pPr>
        <w:pStyle w:val="Normal"/>
        <w:ind w:firstLine="6804"/>
        <w:jc w:val="center"/>
        <w:rPr>
          <w:sz w:val="18"/>
          <w:szCs w:val="14"/>
        </w:rPr>
      </w:pPr>
      <w:r>
        <w:rPr>
          <w:sz w:val="18"/>
          <w:szCs w:val="14"/>
        </w:rPr>
        <mc:AlternateContent>
          <mc:Choice Requires="wps">
            <w:drawing>
              <wp:anchor behindDoc="0" distT="0" distB="0" distL="0" distR="0" simplePos="0" locked="0" layoutInCell="0" allowOverlap="1" relativeHeight="62" wp14:anchorId="46057DF5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7" name="Поле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2" path="m0,0l-2147483645,0l-2147483645,-2147483646l0,-2147483646xe" stroked="f" o:allowincell="f" style="position:absolute;margin-left:364.7pt;margin-top:11.5pt;width:113.95pt;height:32.95pt;mso-wrap-style:none;v-text-anchor:middle" wp14:anchorId="46057DF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/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</w:r>
    </w:p>
    <w:p>
      <w:pPr>
        <w:pStyle w:val="Normal"/>
        <w:spacing w:lineRule="auto" w:line="240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>
      <w:pPr>
        <w:pStyle w:val="Normal"/>
        <w:spacing w:lineRule="auto" w:line="240"/>
        <w:ind w:firstLine="48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  <w:tab/>
        <w:tab/>
        <w:t>Бонк В.О.</w:t>
        <w:tab/>
        <w:tab/>
        <w:tab/>
      </w:r>
    </w:p>
    <w:p>
      <w:pPr>
        <w:pStyle w:val="Normal"/>
        <w:spacing w:lineRule="auto" w:line="240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lang w:val="ru-RU"/>
        </w:rPr>
      </w:pPr>
      <w:r>
        <w:rPr/>
        <w:t>20</w:t>
      </w:r>
      <w:r>
        <w:rPr>
          <w:lang w:val="ru-RU"/>
        </w:rPr>
        <w:t>22</w:t>
      </w:r>
    </w:p>
    <w:p>
      <w:pPr>
        <w:pStyle w:val="Normal"/>
        <w:ind w:right="-257" w:firstLine="709"/>
        <w:rPr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6" wp14:anchorId="54ED5E94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9" name="Поле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ривити студентам навички роботи з файлам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" path="m0,0l-2147483645,0l-2147483645,-2147483646l0,-2147483646xe" stroked="f" o:allowincell="f" style="position:absolute;margin-left:-6.65pt;margin-top:-3.6pt;width:514.75pt;height:96.7pt;mso-wrap-style:square;v-text-anchor:top" wp14:anchorId="54ED5E9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/>
                        <w:t xml:space="preserve">  </w:t>
                      </w:r>
                      <w:r>
                        <w:rPr>
                          <w:rFonts w:cs="Times New Roman"/>
                          <w:szCs w:val="28"/>
                        </w:rPr>
                        <w:t>Привити студентам навички роботи з файлам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5" wp14:anchorId="715A4D14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21" name="Поле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2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/>
                            </w:pPr>
                            <w:r>
                              <w:rPr/>
                              <w:t>1. Завантажити середовище програмування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/>
                            </w:pPr>
                            <w:r>
                              <w:rPr/>
                              <w:t>2. Створити програму, що обчислює завдання вашого варіанту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/>
                            </w:pPr>
                            <w:r>
                              <w:rPr/>
                              <w:t>3. Скомпілювати та виконати створену програми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/>
                            </w:pPr>
                            <w:r>
                              <w:rPr/>
                              <w:t>4. Оформити звіт до якого включити блок-схему, лістинг програми та скріншоти вікон результату виконання.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" path="m0,0l-2147483645,0l-2147483645,-2147483646l0,-2147483646xe" stroked="f" o:allowincell="f" style="position:absolute;margin-left:0pt;margin-top:18.9pt;width:509.8pt;height:230.2pt;mso-wrap-style:square;v-text-anchor:top;mso-position-horizontal:left;mso-position-horizontal-relative:margin" wp14:anchorId="715A4D1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1. Завантажити середовище програмування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2. Створити програму, що обчислює завдання вашого варіанту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3. Скомпілювати та виконати створену програми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4. Оформити звіт до якого включити блок-схему, лістинг програми та скріншоти вікон результату виконання.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>Завдання:</w:t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79" wp14:anchorId="51FAC779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23" name="Поле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Комп’ютер, інтернет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path="m0,0l-2147483645,0l-2147483645,-2147483646l0,-2147483646xe" stroked="f" o:allowincell="f" style="position:absolute;margin-left:-5.8pt;margin-top:19pt;width:500.95pt;height:117.7pt;mso-wrap-style:square;v-text-anchor:top" wp14:anchorId="51FAC77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ab/>
                        <w:tab/>
                        <w:tab/>
                        <w:tab/>
                        <w:tab/>
                        <w:tab/>
                        <w:t xml:space="preserve"> Комп’ютер, інтернет, методичні вказів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418" w:right="680" w:gutter="0" w:header="0" w:top="680" w:footer="680" w:bottom="73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right="-398" w:hanging="0"/>
        <w:rPr>
          <w:b/>
          <w:b/>
          <w:bCs/>
        </w:rPr>
      </w:pPr>
      <w:r>
        <w:rPr>
          <w:u w:val="single"/>
        </w:rPr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br w:type="page"/>
      </w:r>
    </w:p>
    <w:p>
      <w:pPr>
        <w:pStyle w:val="Normal"/>
        <w:ind w:right="27" w:hanging="0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4. Результати вимірювань (обробка даних, графіки, діаграми, таблиці).</w:t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/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ind w:right="28" w:hanging="0"/>
        <w:rPr>
          <w:b/>
          <w:b/>
        </w:rPr>
      </w:pPr>
      <w:r>
        <w:rPr>
          <w:b/>
        </w:rPr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import random 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mport math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listX(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x = []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element in range(13):   x.append(random.randrange(10000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x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sort(arr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arr = listX(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n = len(arr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i in range(n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wapped = False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for j in range(0, n - i - 1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if arr[j] &gt; arr[j + 1]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arr[j], arr[j + 1] = arr[j + 1], arr[j]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swapped = True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not swapped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break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arr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print(sort(listX()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operation(arr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return (4 * arr[1] * math.cos(arr[12])) / (math.pi * (pow(arr[5], 2) - 1)) 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main(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(operation(sort(listX())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f __name__ == "__main__":</w:t>
      </w:r>
    </w:p>
    <w:p>
      <w:pPr>
        <w:pStyle w:val="Normal"/>
        <w:spacing w:lineRule="auto" w:line="240"/>
        <w:ind w:right="28" w:hanging="0"/>
        <w:jc w:val="both"/>
        <w:rPr>
          <w:rFonts w:eastAsia="" w:eastAsiaTheme="minorEastAsia"/>
          <w:b/>
          <w:b/>
          <w:bCs/>
          <w:szCs w:val="28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main()</w:t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1906" w:h="16838"/>
          <w:pgMar w:left="1418" w:right="680" w:gutter="0" w:header="0" w:top="680" w:footer="1247" w:bottom="130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b/>
          <w:bCs/>
          <w:szCs w:val="28"/>
        </w:rPr>
        <w:t xml:space="preserve">Висновки: </w:t>
      </w:r>
      <w:r>
        <w:rPr>
          <w:rFonts w:eastAsia="" w:eastAsiaTheme="minorEastAsia"/>
          <w:szCs w:val="28"/>
          <w:u w:val="single"/>
        </w:rPr>
        <w:tab/>
        <w:t xml:space="preserve">Я </w:t>
      </w:r>
      <w:r>
        <w:rPr>
          <w:rFonts w:cs="Times New Roman"/>
          <w:szCs w:val="28"/>
          <w:u w:val="single"/>
        </w:rPr>
        <w:t xml:space="preserve">навчився </w:t>
      </w:r>
      <w:r>
        <w:rPr>
          <w:rFonts w:cs="Times New Roman"/>
          <w:szCs w:val="28"/>
          <w:u w:val="single"/>
        </w:rPr>
        <w:t>використовувати методи сортування</w:t>
      </w:r>
      <w:r>
        <w:rPr>
          <w:rFonts w:eastAsia="" w:eastAsiaTheme="minorEastAsia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9324" w:leader="none"/>
        </w:tabs>
        <w:rPr>
          <w:lang w:val="ru-RU"/>
        </w:rPr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567" w:gutter="0" w:header="0" w:top="567" w:footer="1247" w:bottom="130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Journal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0" wp14:anchorId="41899025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50" name="Поле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Буланов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6" path="m0,0l-2147483645,0l-2147483645,-2147483646l0,-2147483646xe" stroked="f" o:allowincell="f" style="position:absolute;margin-left:37.75pt;margin-top:-60.85pt;width:76.9pt;height:20.15pt;mso-wrap-style:square;v-text-anchor:top" wp14:anchorId="4189902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Буланов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4" wp14:anchorId="6447C42C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52" name="Поле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Бонк</w:t>
                          </w:r>
                        </w:p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7" path="m0,0l-2147483645,0l-2147483645,-2147483646l0,-2147483646xe" stroked="f" o:allowincell="f" style="position:absolute;margin-left:37.7pt;margin-top:-47.5pt;width:79pt;height:20.3pt;mso-wrap-style:square;v-text-anchor:bottom" wp14:anchorId="6447C42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Бонк</w:t>
                    </w:r>
                  </w:p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0" simplePos="0" locked="0" layoutInCell="0" allowOverlap="1" relativeHeight="48" wp14:anchorId="34160827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54" name="Поле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8" path="m0,0l-2147483645,0l-2147483645,-2147483646l0,-2147483646xe" stroked="f" o:allowincell="f" style="position:absolute;margin-left:151.05pt;margin-top:-59.55pt;width:36.3pt;height:20.4pt;mso-wrap-style:none;v-text-anchor:middle" wp14:anchorId="3416082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0" simplePos="0" locked="0" layoutInCell="0" allowOverlap="1" relativeHeight="52" wp14:anchorId="457C64FA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56" name="Поле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9" path="m0,0l-2147483645,0l-2147483645,-2147483646l0,-2147483646xe" stroked="f" o:allowincell="f" style="position:absolute;margin-left:151.45pt;margin-top:-45.05pt;width:36.3pt;height:20.4pt;mso-wrap-style:none;v-text-anchor:middle" wp14:anchorId="457C64F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3175" distL="0" distR="0" simplePos="0" locked="0" layoutInCell="0" allowOverlap="1" relativeHeight="56" wp14:anchorId="3136BF51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58" name="Поле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4" path="m0,0l-2147483645,0l-2147483645,-2147483646l0,-2147483646xe" stroked="f" o:allowincell="f" style="position:absolute;margin-left:183.3pt;margin-top:-58.95pt;width:170.1pt;height:70.25pt;mso-wrap-style:none;v-text-anchor:middle" wp14:anchorId="3136BF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7" wp14:anchorId="64C4EA04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74" name="Поле 3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4" path="m0,0l-2147483645,0l-2147483645,-2147483646l0,-2147483646xe" stroked="f" o:allowincell="f" style="position:absolute;margin-left:475.9pt;margin-top:9.75pt;width:28pt;height:27.4pt;mso-wrap-style:square;v-text-anchor:middle" wp14:anchorId="64C4EA0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0" simplePos="0" locked="0" layoutInCell="0" allowOverlap="1" relativeHeight="81" wp14:anchorId="673ECD8C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76" name="Поле 3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5" path="m0,0l-2147483645,0l-2147483645,-2147483646l0,-2147483646xe" stroked="f" o:allowincell="f" style="position:absolute;margin-left:183.05pt;margin-top:-4.4pt;width:291.8pt;height:41.35pt;mso-wrap-style:square;v-text-anchor:middle" wp14:anchorId="673ECD8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</w:t>
                    </w:r>
                    <w:r>
                      <w:rPr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60" wp14:anchorId="0AB426CF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78" name="Поле 1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5" path="m0,0l-2147483645,0l-2147483645,-2147483646l0,-2147483646xe" stroked="f" o:allowincell="f" style="position:absolute;margin-left:476.15pt;margin-top:9.65pt;width:28pt;height:27.4pt;mso-wrap-style:square;v-text-anchor:middle" wp14:anchorId="0AB426C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0" simplePos="0" locked="0" layoutInCell="0" allowOverlap="1" relativeHeight="64" wp14:anchorId="122D4DFB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80" name="Поле 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6" path="m0,0l-2147483645,0l-2147483645,-2147483646l0,-2147483646xe" stroked="f" o:allowincell="f" style="position:absolute;margin-left:184.1pt;margin-top:-3.85pt;width:291.8pt;height:41.35pt;mso-wrap-style:square;v-text-anchor:middle" wp14:anchorId="122D4D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</w:t>
                    </w:r>
                    <w:r>
                      <w:rPr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0320" distL="0" distR="15240" simplePos="0" locked="0" layoutInCell="0" allowOverlap="1" relativeHeight="5" wp14:anchorId="27A5C133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4475" cy="9942195"/>
              <wp:effectExtent l="12700" t="13335" r="4445" b="12065"/>
              <wp:wrapNone/>
              <wp:docPr id="25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4480" cy="9942120"/>
                        <a:chOff x="0" y="0"/>
                        <a:chExt cx="6594480" cy="9942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6200" cy="9942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9112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668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8905320"/>
                          <a:ext cx="2901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5960" y="8905320"/>
                          <a:ext cx="3618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8905320"/>
                          <a:ext cx="8463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8905320"/>
                          <a:ext cx="5047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4760" y="8905320"/>
                          <a:ext cx="3290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6280" y="9076680"/>
                          <a:ext cx="4852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6280" y="9258480"/>
                          <a:ext cx="48528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13160" y="8547120"/>
                          <a:ext cx="4081320" cy="50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>
                              <w:rPr>
                                <w:sz w:val="44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064080"/>
                          <a:ext cx="657612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8889480"/>
                          <a:ext cx="25095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127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15080"/>
                          <a:ext cx="2510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238680"/>
                          <a:ext cx="2510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3320" y="9081720"/>
                          <a:ext cx="1580040" cy="153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253800"/>
                          <a:ext cx="1580040" cy="15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36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430560"/>
                          <a:ext cx="1580040" cy="15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36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601920"/>
                          <a:ext cx="1580040" cy="153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774000"/>
                          <a:ext cx="1580040" cy="15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36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64640" y="9104760"/>
                          <a:ext cx="2071440" cy="79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i w:val="false"/>
                                <w:i w:val="fals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false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240" y="941508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5892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7720" y="907668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89160" y="9076680"/>
                          <a:ext cx="7657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3840" y="9253080"/>
                          <a:ext cx="7650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7720" y="9555480"/>
                          <a:ext cx="1846440" cy="21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19.8pt;margin-top:19.8pt;width:519.25pt;height:782.85pt" coordorigin="396,396" coordsize="10385,15657">
              <v:rect id="shape_0" ID="Rectangle 3" path="m0,0l-2147483645,0l-2147483645,-2147483646l0,-2147483646xe" stroked="t" o:allowincell="f" style="position:absolute;left:396;top:396;width:10371;height:15656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11,13848" to="911,14660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3841" to="10756,13841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0,13856" to="1530,16044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7,13856" to="2947,16044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7,13856" to="3797,16044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4,13848" to="4364,16036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616,14676" to="8617,1521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5500" to="4353,15501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777" to="4353,15777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424;top:14420;width:456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941;top:14420;width:569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1572;top:14420;width:1332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2981;top:14420;width:794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3821;top:14420;width:517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8658;top:14690;width:763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8658;top:14977;width:763;height:24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4354;top:13856;width:6426;height:799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>
                        <w:rPr>
                          <w:sz w:val="44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  <w10:wrap type="none"/>
              </v:rect>
              <v:line id="shape_0" from="403,14670" to="10758,14671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9,14395" to="4360,143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4117" to="4353,14117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223" to="4353,1522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4945" to="4353,14945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417;top:14698;width:2488;height:242">
                <v:rect id="shape_0" ID="Rectangle 27" path="m0,0l-2147483645,0l-2147483645,-2147483646l0,-2147483646xe" stroked="f" o:allowincell="f" style="position:absolute;left:417;top:14698;width:1101;height:241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1572;top:14698;width:1332;height:241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4969;width:2488;height:241">
                <v:rect id="shape_0" ID="Rectangle 30" path="m0,0l-2147483645,0l-2147483645,-2147483646l0,-2147483646xe" stroked="f" o:allowincell="f" style="position:absolute;left:417;top:14969;width:1101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1572;top:14969;width:1332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248;width:2488;height:241">
                <v:rect id="shape_0" ID="Rectangle 33" path="m0,0l-2147483645,0l-2147483645,-2147483646l0,-2147483646xe" stroked="f" o:allowincell="f" style="position:absolute;left:417;top:15248;width:1101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1572;top:15248;width:1332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517;width:2488;height:242">
                <v:rect id="shape_0" ID="Rectangle 36" path="m0,0l-2147483645,0l-2147483645,-2147483646l0,-2147483646xe" stroked="f" o:allowincell="f" style="position:absolute;left:417;top:15517;width:1101;height:241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1572;top:15517;width:1332;height:241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788;width:2488;height:241">
                <v:rect id="shape_0" ID="Rectangle 39" path="m0,0l-2147483645,0l-2147483645,-2147483646l0,-2147483646xe" stroked="f" o:allowincell="f" style="position:absolute;left:417;top:15788;width:1101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1572;top:15788;width:1332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765,14676" to="7765,16036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4435;top:14734;width:3261;height:1258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i w:val="false"/>
                          <w:i w:val="fals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false"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7771,14948" to="10763,14948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771,15223" to="10762,1522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65,14676" to="9466,1521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7810;top:14690;width:762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9513;top:14690;width:1205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9520;top:14968;width:1204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8049,14953" to="8049,1521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8332,14954" to="8332,1521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7810;top:15444;width:2907;height:3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b/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19050" distB="22225" distL="19050" distR="22860" simplePos="0" locked="0" layoutInCell="0" allowOverlap="1" relativeHeight="2" wp14:anchorId="71B9391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49" name="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2860" distL="0" distR="22860" simplePos="0" locked="0" layoutInCell="0" allowOverlap="1" relativeHeight="68" wp14:anchorId="5FD61080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7490" cy="9921240"/>
              <wp:effectExtent l="12700" t="12700" r="12700" b="12700"/>
              <wp:wrapNone/>
              <wp:docPr id="60" name="Group 5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9921240"/>
                        <a:chOff x="0" y="0"/>
                        <a:chExt cx="6587640" cy="99212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7640" cy="9921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512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753120"/>
                          <a:ext cx="84708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753120"/>
                          <a:ext cx="5047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1320" y="941400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19.85pt;margin-top:19.85pt;width:518.7pt;height:781.2pt" coordorigin="397,397" coordsize="10374,15624">
              <v:rect id="shape_0" ID="Rectangle 55" path="m0,0l-2147483645,0l-2147483645,-2147483646l0,-2147483646xe" stroked="t" o:allowincell="f" style="position:absolute;left:397;top:397;width:10373;height:1562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64,15200" to="964,16011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194" to="10758,15194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1,15200" to="1531,16011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8,15200" to="2948,16011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8,15208" to="3798,16011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5,15200" to="4365,16004" ID="Line 6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04,15200" to="10204,16011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469" to="4354,15469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2,15745" to="4354,15745" ID="Line 6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10,15471" to="10765,15471" ID="Line 6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6" path="m0,0l-2147483645,0l-2147483645,-2147483646l0,-2147483646xe" stroked="f" o:allowincell="f" style="position:absolute;left:425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988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1573;top:15756;width:133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2982;top:15756;width:794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3823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10226;top:15222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  <mc:AlternateContent>
        <mc:Choice Requires="wpg">
          <w:drawing>
            <wp:anchor behindDoc="1" distT="0" distB="22860" distL="0" distR="22860" simplePos="0" locked="0" layoutInCell="0" allowOverlap="1" relativeHeight="31" wp14:anchorId="7D2D675A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7490" cy="9921240"/>
              <wp:effectExtent l="12700" t="12700" r="12700" b="12700"/>
              <wp:wrapNone/>
              <wp:docPr id="67" name="Group 5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9921240"/>
                        <a:chOff x="0" y="0"/>
                        <a:chExt cx="6587640" cy="99212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7640" cy="9921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512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753120"/>
                          <a:ext cx="84708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753120"/>
                          <a:ext cx="5047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040" y="941436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56.4pt;margin-top:19.8pt;width:518.7pt;height:781.2pt" coordorigin="1128,396" coordsize="10374,15624">
              <v:rect id="shape_0" ID="Rectangle 55" path="m0,0l-2147483645,0l-2147483645,-2147483646l0,-2147483646xe" stroked="t" o:allowincell="f" style="position:absolute;left:1128;top:396;width:10373;height:1562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95,15199" to="1695,16011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193" to="11490,15193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62,15199" to="2262,16011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79,15199" to="3680,16011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29,15207" to="4529,16011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96,15199" to="5096,16003" ID="Line 6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35,15199" to="10936,16011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468" to="5085,15469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3,15744" to="5085,15744" ID="Line 6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2,15470" to="11496,15470" ID="Line 6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6" path="m0,0l-2147483645,0l-2147483645,-2147483646l0,-2147483646xe" stroked="f" o:allowincell="f" style="position:absolute;left:1156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1719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2304;top:15756;width:133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3713;top:15756;width:794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4554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10958;top:15222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d46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c5f28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c5f28"/>
    <w:rPr/>
  </w:style>
  <w:style w:type="character" w:styleId="PlaceholderText">
    <w:name w:val="Placeholder Text"/>
    <w:basedOn w:val="DefaultParagraphFont"/>
    <w:uiPriority w:val="99"/>
    <w:semiHidden/>
    <w:qFormat/>
    <w:rsid w:val="00553d49"/>
    <w:rPr>
      <w:color w:val="80808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c5f28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2c5f28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paragraph" w:styleId="Style17" w:customStyle="1">
    <w:name w:val="Чертежный"/>
    <w:qFormat/>
    <w:rsid w:val="00f65625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eastAsia="ru-RU" w:val="uk-UA" w:bidi="ar-SA"/>
    </w:rPr>
  </w:style>
  <w:style w:type="paragraph" w:styleId="ListParagraph">
    <w:name w:val="List Paragraph"/>
    <w:basedOn w:val="Normal"/>
    <w:uiPriority w:val="34"/>
    <w:qFormat/>
    <w:rsid w:val="007b16b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7f2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f0498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Application>LibreOffice/7.4.7.2$Linux_X86_64 LibreOffice_project/40$Build-2</Application>
  <AppVersion>15.0000</AppVersion>
  <Pages>5</Pages>
  <Words>253</Words>
  <Characters>1596</Characters>
  <CharactersWithSpaces>2308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54:00Z</dcterms:created>
  <dc:creator>Даниїл Воробйов</dc:creator>
  <dc:description/>
  <dc:language>en-US</dc:language>
  <cp:lastModifiedBy/>
  <cp:lastPrinted>2023-09-06T18:42:00Z</cp:lastPrinted>
  <dcterms:modified xsi:type="dcterms:W3CDTF">2023-10-22T13:55:01Z</dcterms:modified>
  <cp:revision>2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